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E6E" w14:textId="77777777" w:rsidR="008D7031" w:rsidRDefault="00415BDC" w:rsidP="008D703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4C6E6" wp14:editId="18084198">
                <wp:simplePos x="0" y="0"/>
                <wp:positionH relativeFrom="column">
                  <wp:posOffset>2275840</wp:posOffset>
                </wp:positionH>
                <wp:positionV relativeFrom="paragraph">
                  <wp:posOffset>7620</wp:posOffset>
                </wp:positionV>
                <wp:extent cx="2047875" cy="1128408"/>
                <wp:effectExtent l="0" t="0" r="2857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2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965A" w14:textId="77777777" w:rsidR="00415BDC" w:rsidRDefault="00FA08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4329C" wp14:editId="0F0633D0">
                                  <wp:extent cx="1819073" cy="624716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4873" cy="647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6D55C" w14:textId="77777777" w:rsidR="00FA08C6" w:rsidRPr="00FA08C6" w:rsidRDefault="00FA08C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FE5B52" wp14:editId="680251CC">
                                  <wp:extent cx="1858645" cy="23495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645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3FC06" w14:textId="77777777" w:rsidR="00FA08C6" w:rsidRPr="00FA08C6" w:rsidRDefault="00FA08C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C6E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9.2pt;margin-top:.6pt;width:161.2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" fillcolor="white [3201]" strokeweight=".5pt">
                <v:textbox>
                  <w:txbxContent>
                    <w:p w14:paraId="47DA965A" w14:textId="77777777" w:rsidR="00415BDC" w:rsidRDefault="00FA08C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4329C" wp14:editId="0F0633D0">
                            <wp:extent cx="1819073" cy="624716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4873" cy="647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C6D55C" w14:textId="77777777" w:rsidR="00FA08C6" w:rsidRPr="00FA08C6" w:rsidRDefault="00FA08C6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FE5B52" wp14:editId="680251CC">
                            <wp:extent cx="1858645" cy="23495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645" cy="23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3FC06" w14:textId="77777777" w:rsidR="00FA08C6" w:rsidRPr="00FA08C6" w:rsidRDefault="00FA08C6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DDFDA" w14:textId="5CFE1F29" w:rsidR="00E15E5A" w:rsidRPr="00D200B3" w:rsidRDefault="00415BDC" w:rsidP="001151CD">
      <w:pPr>
        <w:pBdr>
          <w:bottom w:val="single" w:sz="12" w:space="1" w:color="auto"/>
        </w:pBdr>
        <w:rPr>
          <w:rFonts w:ascii="Tahoma" w:hAnsi="Tahoma"/>
          <w:color w:val="000000"/>
        </w:rPr>
      </w:pPr>
      <w:r>
        <w:rPr>
          <w:rFonts w:ascii="Tahoma" w:hAnsi="Tahoma"/>
        </w:rPr>
        <w:t>Broad Town CE Primary School</w:t>
      </w:r>
      <w:r>
        <w:rPr>
          <w:noProof/>
          <w:lang w:eastAsia="en-GB"/>
        </w:rPr>
        <w:t xml:space="preserve">                                                                                               </w:t>
      </w:r>
      <w:r>
        <w:rPr>
          <w:rFonts w:ascii="Tahoma" w:hAnsi="Tahoma"/>
        </w:rPr>
        <w:t>Headteacher: Miss Bridget Long</w:t>
      </w:r>
      <w:r>
        <w:rPr>
          <w:noProof/>
          <w:lang w:eastAsia="en-GB"/>
        </w:rPr>
        <w:t xml:space="preserve">                                                                                                          </w:t>
      </w:r>
      <w:r>
        <w:rPr>
          <w:rFonts w:ascii="Tahoma" w:hAnsi="Tahoma"/>
          <w:color w:val="000000"/>
        </w:rPr>
        <w:t>Broad Town</w:t>
      </w:r>
      <w:r>
        <w:rPr>
          <w:noProof/>
          <w:lang w:eastAsia="en-GB"/>
        </w:rPr>
        <w:t xml:space="preserve">                                                                                                                                       </w:t>
      </w:r>
      <w:r w:rsidR="003109B2">
        <w:t xml:space="preserve">    </w:t>
      </w:r>
      <w:hyperlink r:id="rId12" w:history="1">
        <w:r w:rsidR="003109B2" w:rsidRPr="001151CD">
          <w:rPr>
            <w:rStyle w:val="Hyperlink"/>
            <w:rFonts w:ascii="Tahoma" w:hAnsi="Tahoma"/>
            <w:color w:val="000000"/>
            <w:u w:val="none"/>
          </w:rPr>
          <w:t>www.broadtown.wilts.sch.uk</w:t>
        </w:r>
      </w:hyperlink>
      <w:r>
        <w:rPr>
          <w:noProof/>
          <w:lang w:eastAsia="en-GB"/>
        </w:rPr>
        <w:t xml:space="preserve">                                                                        </w:t>
      </w:r>
      <w:r>
        <w:rPr>
          <w:rFonts w:ascii="Tahoma" w:hAnsi="Tahoma"/>
          <w:color w:val="000000"/>
        </w:rPr>
        <w:t xml:space="preserve">Swindon   </w:t>
      </w:r>
      <w:r w:rsidR="003109B2">
        <w:rPr>
          <w:rFonts w:ascii="Tahoma" w:hAnsi="Tahoma"/>
          <w:color w:val="000000"/>
        </w:rPr>
        <w:t xml:space="preserve">                                                                                                   </w:t>
      </w:r>
      <w:hyperlink r:id="rId13" w:history="1">
        <w:r w:rsidR="003109B2">
          <w:rPr>
            <w:rStyle w:val="Hyperlink"/>
            <w:rFonts w:ascii="Tahoma" w:hAnsi="Tahoma"/>
          </w:rPr>
          <w:t>admin@broadtown.wilts.sch.uk</w:t>
        </w:r>
      </w:hyperlink>
      <w:r w:rsidR="003109B2">
        <w:rPr>
          <w:rFonts w:ascii="Tahoma" w:hAnsi="Tahoma"/>
          <w:color w:val="000000"/>
        </w:rPr>
        <w:t xml:space="preserve">                                       SN4 7RE</w:t>
      </w:r>
      <w:r>
        <w:rPr>
          <w:rFonts w:ascii="Tahoma" w:hAnsi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Tel:  01793 731395</w:t>
      </w:r>
    </w:p>
    <w:p w14:paraId="1E5A949F" w14:textId="77777777" w:rsidR="00D200B3" w:rsidRPr="00D200B3" w:rsidRDefault="00D200B3" w:rsidP="00D200B3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bCs/>
          <w:sz w:val="24"/>
          <w:szCs w:val="24"/>
          <w:lang w:val="en" w:eastAsia="en-GB"/>
        </w:rPr>
      </w:pPr>
      <w:r w:rsidRPr="00D200B3">
        <w:rPr>
          <w:rFonts w:ascii="Arial" w:hAnsi="Arial" w:cs="Arial"/>
          <w:b/>
          <w:bCs/>
          <w:sz w:val="24"/>
          <w:szCs w:val="24"/>
          <w:lang w:val="en" w:eastAsia="en-GB"/>
        </w:rPr>
        <w:t>Mixed Age Class Teacher - Reception and Y1</w:t>
      </w:r>
    </w:p>
    <w:p w14:paraId="1404628B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Start date:  Monday 13</w:t>
      </w:r>
      <w:r w:rsidRPr="00D200B3">
        <w:rPr>
          <w:rFonts w:ascii="Arial" w:hAnsi="Arial" w:cs="Arial"/>
          <w:color w:val="000000" w:themeColor="text1"/>
          <w:vertAlign w:val="superscript"/>
          <w:lang w:val="en" w:eastAsia="en-GB"/>
        </w:rPr>
        <w:t>th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April </w:t>
      </w:r>
    </w:p>
    <w:p w14:paraId="07452C9E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Contract type:  Full time on a Fixed term contract</w:t>
      </w:r>
    </w:p>
    <w:p w14:paraId="03CD4CC5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End date: 21</w:t>
      </w:r>
      <w:r w:rsidRPr="00D200B3">
        <w:rPr>
          <w:rFonts w:ascii="Arial" w:hAnsi="Arial" w:cs="Arial"/>
          <w:color w:val="000000" w:themeColor="text1"/>
          <w:vertAlign w:val="superscript"/>
          <w:lang w:val="en" w:eastAsia="en-GB"/>
        </w:rPr>
        <w:t>st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July (with the possibility of extending, depending on the numbers on roll and school structure for September 2026)</w:t>
      </w:r>
    </w:p>
    <w:p w14:paraId="7606CAD9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Salary Scale: Main Scale</w:t>
      </w:r>
    </w:p>
    <w:p w14:paraId="7DA0EA41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Closing date: Wednesday 18</w:t>
      </w:r>
      <w:r w:rsidRPr="00D200B3">
        <w:rPr>
          <w:rFonts w:ascii="Arial" w:hAnsi="Arial" w:cs="Arial"/>
          <w:color w:val="000000" w:themeColor="text1"/>
          <w:vertAlign w:val="superscript"/>
          <w:lang w:val="en" w:eastAsia="en-GB"/>
        </w:rPr>
        <w:t>th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March</w:t>
      </w:r>
    </w:p>
    <w:p w14:paraId="2147B088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Interview date: Tuesday 24</w:t>
      </w:r>
      <w:r w:rsidRPr="00D200B3">
        <w:rPr>
          <w:rFonts w:ascii="Arial" w:hAnsi="Arial" w:cs="Arial"/>
          <w:color w:val="000000" w:themeColor="text1"/>
          <w:vertAlign w:val="superscript"/>
          <w:lang w:val="en" w:eastAsia="en-GB"/>
        </w:rPr>
        <w:t>th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March</w:t>
      </w:r>
    </w:p>
    <w:p w14:paraId="419CF326" w14:textId="233C3DC5" w:rsidR="00D200B3" w:rsidRPr="00D200B3" w:rsidRDefault="00D200B3" w:rsidP="00D200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Broad Town CE Primary is a very small, friendly, village school on the outskirts of Royal Wootton Bassett, within easy reach of Swindon and the M4.</w:t>
      </w:r>
      <w:r w:rsidRPr="00D200B3">
        <w:rPr>
          <w:rFonts w:ascii="Arial" w:eastAsia="Times New Roman" w:hAnsi="Arial" w:cs="Arial"/>
          <w:color w:val="000000" w:themeColor="text1"/>
          <w:lang w:eastAsia="en-GB"/>
        </w:rPr>
        <w:t xml:space="preserve"> As a Church of England school, our Christian vision and values are at the heart of everything we do. We are proud to provide a nurturing, inclusive environment where every child is known, valued and encouraged to flourish. We have strong community links and a culture of kindness.</w:t>
      </w:r>
      <w:r w:rsidRPr="00D200B3">
        <w:rPr>
          <w:rFonts w:ascii="Arial" w:hAnsi="Arial" w:cs="Arial"/>
          <w:color w:val="000000" w:themeColor="text1"/>
          <w:lang w:val="en" w:eastAsia="en-GB"/>
        </w:rPr>
        <w:br/>
        <w:t xml:space="preserve">We would like to recruit a </w:t>
      </w:r>
      <w:r w:rsidRPr="00D200B3">
        <w:rPr>
          <w:rFonts w:ascii="Arial" w:hAnsi="Arial" w:cs="Arial"/>
          <w:b/>
          <w:bCs/>
          <w:color w:val="000000" w:themeColor="text1"/>
          <w:lang w:val="en" w:eastAsia="en-GB"/>
        </w:rPr>
        <w:t>positive,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</w:t>
      </w:r>
      <w:r w:rsidRPr="00D200B3">
        <w:rPr>
          <w:rFonts w:ascii="Arial" w:hAnsi="Arial" w:cs="Arial"/>
          <w:b/>
          <w:bCs/>
          <w:color w:val="000000" w:themeColor="text1"/>
          <w:lang w:val="en" w:eastAsia="en-GB"/>
        </w:rPr>
        <w:t xml:space="preserve">enthusiastic and experienced teacher 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with the knowledge and skills to teach a mixed age Reception / Year 1 </w:t>
      </w:r>
      <w:r w:rsidRPr="00D200B3">
        <w:rPr>
          <w:rFonts w:ascii="Arial" w:hAnsi="Arial" w:cs="Arial"/>
          <w:b/>
          <w:bCs/>
          <w:color w:val="000000" w:themeColor="text1"/>
          <w:lang w:val="en" w:eastAsia="en-GB"/>
        </w:rPr>
        <w:t>class of just 12</w:t>
      </w:r>
      <w:r w:rsidRPr="00D200B3">
        <w:rPr>
          <w:rFonts w:ascii="Arial" w:hAnsi="Arial" w:cs="Arial"/>
          <w:color w:val="000000" w:themeColor="text1"/>
          <w:lang w:val="en" w:eastAsia="en-GB"/>
        </w:rPr>
        <w:t xml:space="preserve"> children. </w:t>
      </w:r>
    </w:p>
    <w:p w14:paraId="3D28C335" w14:textId="77777777" w:rsidR="00D200B3" w:rsidRPr="00D200B3" w:rsidRDefault="00D200B3" w:rsidP="00D200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This is an exciting opportunity to teach a mixed-age class, combining the wonder and curiosity of the Early Years Foundation Stage with the growing independence of Key Stage 1.</w:t>
      </w:r>
    </w:p>
    <w:p w14:paraId="5FD5B041" w14:textId="77777777" w:rsidR="00D200B3" w:rsidRPr="00D200B3" w:rsidRDefault="00D200B3" w:rsidP="00D200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The successful candidate will:</w:t>
      </w:r>
    </w:p>
    <w:p w14:paraId="23D78BF3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Deliver engaging, inclusive lessons that meet the needs of both Reception (EYFS) and KS1 pupils.</w:t>
      </w:r>
    </w:p>
    <w:p w14:paraId="1F20B70E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Create a nurturing, stimulating classroom environment where every child thrives.</w:t>
      </w:r>
    </w:p>
    <w:p w14:paraId="451B5C64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Plan creatively across the EYFS and National Curriculum frameworks.</w:t>
      </w:r>
    </w:p>
    <w:p w14:paraId="45B44D08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Use effective assessment strategies to support progress and attainment.</w:t>
      </w:r>
    </w:p>
    <w:p w14:paraId="30FC0A8B" w14:textId="77777777" w:rsidR="00D200B3" w:rsidRPr="00D200B3" w:rsidRDefault="00D200B3" w:rsidP="00D200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Work collaboratively with colleagues, support staff and parents to ensure the best outcomes for all children.</w:t>
      </w:r>
    </w:p>
    <w:p w14:paraId="502D39C8" w14:textId="31CA7191" w:rsidR="00D200B3" w:rsidRPr="00D200B3" w:rsidRDefault="00D200B3" w:rsidP="00D200B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b/>
          <w:bCs/>
          <w:color w:val="000000" w:themeColor="text1"/>
          <w:lang w:eastAsia="en-GB"/>
        </w:rPr>
        <w:t>We Are Looking for Someone Who:</w:t>
      </w:r>
    </w:p>
    <w:p w14:paraId="720E8BD7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Is a qualified teacher (QTS) with experience in EYFS and Key Stage 1.</w:t>
      </w:r>
    </w:p>
    <w:p w14:paraId="33179D4F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Has a strong understanding of early child development and phonics.</w:t>
      </w:r>
    </w:p>
    <w:p w14:paraId="2BFAB040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Is reflective, organised and committed to high standards of teaching and learning.</w:t>
      </w:r>
    </w:p>
    <w:p w14:paraId="4B4844D7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Brings energy, warmth and a genuine love of working with young children.</w:t>
      </w:r>
    </w:p>
    <w:p w14:paraId="2E85D1C9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Values teamwork and contributes positively to school life.</w:t>
      </w:r>
    </w:p>
    <w:p w14:paraId="5ECDD227" w14:textId="77777777" w:rsidR="00D200B3" w:rsidRPr="00D200B3" w:rsidRDefault="00D200B3" w:rsidP="00D200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D200B3">
        <w:rPr>
          <w:rFonts w:ascii="Arial" w:eastAsia="Times New Roman" w:hAnsi="Arial" w:cs="Arial"/>
          <w:color w:val="000000" w:themeColor="text1"/>
          <w:lang w:eastAsia="en-GB"/>
        </w:rPr>
        <w:t>Interest and experience in outdoor learning and forest school.</w:t>
      </w:r>
    </w:p>
    <w:p w14:paraId="1903FC9C" w14:textId="77777777" w:rsidR="00D200B3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000000" w:themeColor="text1"/>
          <w:lang w:val="en" w:eastAsia="en-GB"/>
        </w:rPr>
      </w:pPr>
      <w:r w:rsidRPr="00D200B3">
        <w:rPr>
          <w:rFonts w:ascii="Arial" w:hAnsi="Arial" w:cs="Arial"/>
          <w:color w:val="000000" w:themeColor="text1"/>
          <w:lang w:val="en" w:eastAsia="en-GB"/>
        </w:rPr>
        <w:t>Visits to the school are welcomed and encouraged.  Please contact the school office on 01793 731395</w:t>
      </w:r>
    </w:p>
    <w:p w14:paraId="1198D09A" w14:textId="43BEC57D" w:rsidR="00E15E5A" w:rsidRPr="00D200B3" w:rsidRDefault="00D200B3" w:rsidP="00D200B3">
      <w:pPr>
        <w:shd w:val="clear" w:color="auto" w:fill="FFFFFF"/>
        <w:spacing w:line="320" w:lineRule="atLeast"/>
        <w:rPr>
          <w:rFonts w:ascii="Arial" w:hAnsi="Arial" w:cs="Arial"/>
          <w:color w:val="FF0000"/>
          <w:sz w:val="4"/>
          <w:szCs w:val="4"/>
          <w:lang w:val="en" w:eastAsia="en-GB"/>
        </w:rPr>
      </w:pPr>
      <w:r w:rsidRPr="00D200B3">
        <w:rPr>
          <w:rFonts w:ascii="Arial" w:hAnsi="Arial" w:cs="Arial"/>
          <w:color w:val="FF0000"/>
          <w:lang w:val="en" w:eastAsia="en-GB"/>
        </w:rPr>
        <w:t xml:space="preserve">More information and an application form can be found on our school website. </w:t>
      </w:r>
      <w:r w:rsidRPr="00D200B3">
        <w:rPr>
          <w:rFonts w:ascii="Arial" w:hAnsi="Arial" w:cs="Arial"/>
          <w:color w:val="000000" w:themeColor="text1"/>
        </w:rPr>
        <w:t>At Broad Town School, we are committed to safeguarding and promoting the welfare of children. All appointments will be subject to a satisfactory enhanced DBS disclosure</w:t>
      </w:r>
    </w:p>
    <w:sectPr w:rsidR="00E15E5A" w:rsidRPr="00D200B3" w:rsidSect="001151CD">
      <w:footerReference w:type="default" r:id="rId14"/>
      <w:pgSz w:w="11906" w:h="16838"/>
      <w:pgMar w:top="142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780C" w14:textId="77777777" w:rsidR="00A40D76" w:rsidRDefault="00A40D76" w:rsidP="001151CD">
      <w:pPr>
        <w:spacing w:after="0" w:line="240" w:lineRule="auto"/>
      </w:pPr>
      <w:r>
        <w:separator/>
      </w:r>
    </w:p>
  </w:endnote>
  <w:endnote w:type="continuationSeparator" w:id="0">
    <w:p w14:paraId="788712E7" w14:textId="77777777" w:rsidR="00A40D76" w:rsidRDefault="00A40D76" w:rsidP="0011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55C4" w14:textId="4B330786" w:rsidR="001151CD" w:rsidRDefault="003109B2" w:rsidP="003109B2">
    <w:pPr>
      <w:pStyle w:val="Footer"/>
    </w:pPr>
    <w:r>
      <w:rPr>
        <w:noProof/>
        <w:lang w:eastAsia="en-GB"/>
      </w:rPr>
      <w:drawing>
        <wp:inline distT="0" distB="0" distL="0" distR="0" wp14:anchorId="653FA0C5" wp14:editId="0BFC333A">
          <wp:extent cx="1714500" cy="65492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9" t="3167" r="67018" b="-3167"/>
                  <a:stretch/>
                </pic:blipFill>
                <pic:spPr bwMode="auto">
                  <a:xfrm>
                    <a:off x="0" y="0"/>
                    <a:ext cx="1746104" cy="666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00B3">
      <w:rPr>
        <w:noProof/>
        <w:lang w:eastAsia="en-GB"/>
      </w:rPr>
      <w:t xml:space="preserve">                      </w:t>
    </w:r>
    <w:r w:rsidR="00C94C9A">
      <w:rPr>
        <w:noProof/>
        <w:lang w:eastAsia="en-GB"/>
      </w:rPr>
      <w:drawing>
        <wp:inline distT="0" distB="0" distL="0" distR="0" wp14:anchorId="1DB7D30C" wp14:editId="30283BBE">
          <wp:extent cx="267652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1334" t="-2111" r="30050" b="76777"/>
                  <a:stretch/>
                </pic:blipFill>
                <pic:spPr bwMode="auto">
                  <a:xfrm>
                    <a:off x="0" y="0"/>
                    <a:ext cx="267652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00B3"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1288AD56" wp14:editId="4E294239">
          <wp:extent cx="906780" cy="503459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684" t="26390" r="52313" b="-3167"/>
                  <a:stretch/>
                </pic:blipFill>
                <pic:spPr bwMode="auto">
                  <a:xfrm>
                    <a:off x="0" y="0"/>
                    <a:ext cx="914089" cy="507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884C" w14:textId="77777777" w:rsidR="00A40D76" w:rsidRDefault="00A40D76" w:rsidP="001151CD">
      <w:pPr>
        <w:spacing w:after="0" w:line="240" w:lineRule="auto"/>
      </w:pPr>
      <w:r>
        <w:separator/>
      </w:r>
    </w:p>
  </w:footnote>
  <w:footnote w:type="continuationSeparator" w:id="0">
    <w:p w14:paraId="2D34A005" w14:textId="77777777" w:rsidR="00A40D76" w:rsidRDefault="00A40D76" w:rsidP="0011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A8"/>
    <w:multiLevelType w:val="multilevel"/>
    <w:tmpl w:val="6564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7B"/>
    <w:multiLevelType w:val="multilevel"/>
    <w:tmpl w:val="05F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32B5"/>
    <w:multiLevelType w:val="multilevel"/>
    <w:tmpl w:val="092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D7087"/>
    <w:multiLevelType w:val="hybridMultilevel"/>
    <w:tmpl w:val="F7BA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DB2"/>
    <w:multiLevelType w:val="multilevel"/>
    <w:tmpl w:val="1F10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35436"/>
    <w:multiLevelType w:val="multilevel"/>
    <w:tmpl w:val="AF64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4727D"/>
    <w:multiLevelType w:val="multilevel"/>
    <w:tmpl w:val="61FEE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B1BFE"/>
    <w:multiLevelType w:val="multilevel"/>
    <w:tmpl w:val="6EF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615DA"/>
    <w:multiLevelType w:val="multilevel"/>
    <w:tmpl w:val="1B08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E15E9"/>
    <w:multiLevelType w:val="multilevel"/>
    <w:tmpl w:val="6C4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80B8F"/>
    <w:multiLevelType w:val="multilevel"/>
    <w:tmpl w:val="2FF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80E18"/>
    <w:multiLevelType w:val="multilevel"/>
    <w:tmpl w:val="D28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660D0"/>
    <w:multiLevelType w:val="multilevel"/>
    <w:tmpl w:val="AE7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853BF"/>
    <w:multiLevelType w:val="multilevel"/>
    <w:tmpl w:val="F6C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71A89"/>
    <w:multiLevelType w:val="multilevel"/>
    <w:tmpl w:val="52BC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D2F2D"/>
    <w:multiLevelType w:val="multilevel"/>
    <w:tmpl w:val="35A0A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520118">
    <w:abstractNumId w:val="3"/>
  </w:num>
  <w:num w:numId="2" w16cid:durableId="293220239">
    <w:abstractNumId w:val="14"/>
  </w:num>
  <w:num w:numId="3" w16cid:durableId="211037022">
    <w:abstractNumId w:val="6"/>
  </w:num>
  <w:num w:numId="4" w16cid:durableId="1637638592">
    <w:abstractNumId w:val="15"/>
  </w:num>
  <w:num w:numId="5" w16cid:durableId="268587397">
    <w:abstractNumId w:val="1"/>
  </w:num>
  <w:num w:numId="6" w16cid:durableId="1264537747">
    <w:abstractNumId w:val="11"/>
  </w:num>
  <w:num w:numId="7" w16cid:durableId="1808550696">
    <w:abstractNumId w:val="10"/>
  </w:num>
  <w:num w:numId="8" w16cid:durableId="1567573719">
    <w:abstractNumId w:val="2"/>
  </w:num>
  <w:num w:numId="9" w16cid:durableId="234978307">
    <w:abstractNumId w:val="13"/>
  </w:num>
  <w:num w:numId="10" w16cid:durableId="2129733565">
    <w:abstractNumId w:val="8"/>
  </w:num>
  <w:num w:numId="11" w16cid:durableId="145822218">
    <w:abstractNumId w:val="5"/>
  </w:num>
  <w:num w:numId="12" w16cid:durableId="902569334">
    <w:abstractNumId w:val="7"/>
  </w:num>
  <w:num w:numId="13" w16cid:durableId="234779368">
    <w:abstractNumId w:val="9"/>
  </w:num>
  <w:num w:numId="14" w16cid:durableId="512111961">
    <w:abstractNumId w:val="0"/>
  </w:num>
  <w:num w:numId="15" w16cid:durableId="404881608">
    <w:abstractNumId w:val="12"/>
  </w:num>
  <w:num w:numId="16" w16cid:durableId="1238129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B0"/>
    <w:rsid w:val="00087DD4"/>
    <w:rsid w:val="00100A7D"/>
    <w:rsid w:val="001151CD"/>
    <w:rsid w:val="00117441"/>
    <w:rsid w:val="00180AB0"/>
    <w:rsid w:val="0024364E"/>
    <w:rsid w:val="002B2A03"/>
    <w:rsid w:val="002E378B"/>
    <w:rsid w:val="003109B2"/>
    <w:rsid w:val="00351A9A"/>
    <w:rsid w:val="003A733F"/>
    <w:rsid w:val="00415BDC"/>
    <w:rsid w:val="0044122E"/>
    <w:rsid w:val="00464BFB"/>
    <w:rsid w:val="0050033E"/>
    <w:rsid w:val="00507A17"/>
    <w:rsid w:val="005305B1"/>
    <w:rsid w:val="00620787"/>
    <w:rsid w:val="006470BE"/>
    <w:rsid w:val="006E73C4"/>
    <w:rsid w:val="00792F46"/>
    <w:rsid w:val="00892607"/>
    <w:rsid w:val="008D7031"/>
    <w:rsid w:val="009C0C50"/>
    <w:rsid w:val="009F2461"/>
    <w:rsid w:val="00A40D76"/>
    <w:rsid w:val="00A540DB"/>
    <w:rsid w:val="00C27EC9"/>
    <w:rsid w:val="00C340B5"/>
    <w:rsid w:val="00C672D5"/>
    <w:rsid w:val="00C716A3"/>
    <w:rsid w:val="00C94C9A"/>
    <w:rsid w:val="00CE1C97"/>
    <w:rsid w:val="00D200B3"/>
    <w:rsid w:val="00D67C39"/>
    <w:rsid w:val="00DA03B0"/>
    <w:rsid w:val="00E15E5A"/>
    <w:rsid w:val="00E94C21"/>
    <w:rsid w:val="00EC09D0"/>
    <w:rsid w:val="00F3443D"/>
    <w:rsid w:val="00FA08C6"/>
    <w:rsid w:val="00FC46C2"/>
    <w:rsid w:val="00F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D1CAC"/>
  <w15:chartTrackingRefBased/>
  <w15:docId w15:val="{DBA9FE2B-E230-4F19-B76A-BC39D39E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CD"/>
  </w:style>
  <w:style w:type="paragraph" w:styleId="Footer">
    <w:name w:val="footer"/>
    <w:basedOn w:val="Normal"/>
    <w:link w:val="FooterChar"/>
    <w:uiPriority w:val="99"/>
    <w:unhideWhenUsed/>
    <w:rsid w:val="00115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CD"/>
  </w:style>
  <w:style w:type="character" w:styleId="Hyperlink">
    <w:name w:val="Hyperlink"/>
    <w:semiHidden/>
    <w:unhideWhenUsed/>
    <w:rsid w:val="001151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broadtown.wil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adtown.wilts.sch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29FD-D43E-4B86-B25E-5D26C0C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Dent</dc:creator>
  <cp:keywords/>
  <dc:description/>
  <cp:lastModifiedBy>Finance Manager</cp:lastModifiedBy>
  <cp:revision>2</cp:revision>
  <cp:lastPrinted>2020-04-28T09:30:00Z</cp:lastPrinted>
  <dcterms:created xsi:type="dcterms:W3CDTF">2026-02-23T10:19:00Z</dcterms:created>
  <dcterms:modified xsi:type="dcterms:W3CDTF">2026-02-23T10:19:00Z</dcterms:modified>
</cp:coreProperties>
</file>